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EA" w:rsidRDefault="00192EEA" w:rsidP="00192EEA">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192EEA" w:rsidRPr="00E21DD1" w:rsidRDefault="00192EEA" w:rsidP="00192EEA">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192EEA" w:rsidRDefault="00192EEA" w:rsidP="00CF04C5">
      <w:pPr>
        <w:pStyle w:val="Ttulo3"/>
        <w:spacing w:line="264" w:lineRule="auto"/>
        <w:ind w:firstLine="331"/>
        <w:rPr>
          <w:rFonts w:ascii="Arial Narrow" w:eastAsia="MS Mincho" w:hAnsi="Arial Narrow"/>
          <w:sz w:val="20"/>
          <w:lang w:val="es-SV"/>
        </w:rPr>
      </w:pPr>
    </w:p>
    <w:p w:rsidR="00192EEA" w:rsidRDefault="00192EEA"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C60904">
        <w:rPr>
          <w:rFonts w:ascii="Arial Narrow" w:eastAsia="MS Mincho" w:hAnsi="Arial Narrow"/>
          <w:sz w:val="20"/>
          <w:lang w:val="es-SV"/>
        </w:rPr>
        <w:t>71</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192EEA" w:rsidRPr="00E4366A">
        <w:rPr>
          <w:rFonts w:cs="Arial"/>
          <w:sz w:val="22"/>
          <w:szCs w:val="22"/>
          <w:highlight w:val="black"/>
        </w:rPr>
        <w:t>xxxxxxxxxxxxxxxxxxxxxxxxxxxxxxxxxxxxxxxxxxxxxxxxxxxxxxxxxx</w:t>
      </w:r>
      <w:proofErr w:type="spellEnd"/>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C60904">
        <w:rPr>
          <w:b/>
          <w:sz w:val="22"/>
          <w:szCs w:val="22"/>
          <w:lang w:val="es-ES"/>
        </w:rPr>
        <w:t>JUAN ANTONIO ROMERO LOPEZ</w:t>
      </w:r>
      <w:r w:rsidR="001D0B2C" w:rsidRPr="00E21DD1">
        <w:rPr>
          <w:b/>
          <w:sz w:val="22"/>
          <w:szCs w:val="22"/>
          <w:lang w:val="es-ES"/>
        </w:rPr>
        <w:t xml:space="preserve">, </w:t>
      </w:r>
      <w:proofErr w:type="spellStart"/>
      <w:r w:rsidR="00192EEA" w:rsidRPr="00E4366A">
        <w:rPr>
          <w:rFonts w:cs="Arial"/>
          <w:sz w:val="22"/>
          <w:szCs w:val="22"/>
          <w:highlight w:val="black"/>
        </w:rPr>
        <w:t>xxxxxxxxxxxxxxxxxxxxxxxxxxxxxxxxxxxxxxxxxxxxxxxxxxxxxxxxxx</w:t>
      </w:r>
      <w:proofErr w:type="spellEnd"/>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8E3B5D">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8E3B5D">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 xml:space="preserve">el cual deberá contener los requisitos establecidos en el artículo 119 del Código Tributario, así como nombre, firma y sello de recibido a satisfacción del servicio por parte del administrador del </w:t>
      </w:r>
      <w:r w:rsidR="001715AE" w:rsidRPr="00E21DD1">
        <w:rPr>
          <w:sz w:val="22"/>
          <w:szCs w:val="22"/>
        </w:rPr>
        <w:lastRenderedPageBreak/>
        <w:t>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sólo procederán si 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8E3B5D">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8E3B5D">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8E3B5D">
        <w:rPr>
          <w:rFonts w:cs="Arial"/>
          <w:sz w:val="22"/>
          <w:szCs w:val="22"/>
        </w:rPr>
        <w:t>EL CONSULTOR</w:t>
      </w:r>
      <w:r w:rsidR="00E53C8B" w:rsidRPr="00E21DD1">
        <w:rPr>
          <w:rFonts w:cs="Arial"/>
          <w:sz w:val="22"/>
          <w:szCs w:val="22"/>
        </w:rPr>
        <w:t xml:space="preserve"> traspasar o ceder a cualquier </w:t>
      </w:r>
      <w:r w:rsidR="00E53C8B" w:rsidRPr="00E21DD1">
        <w:rPr>
          <w:rFonts w:cs="Arial"/>
          <w:sz w:val="22"/>
          <w:szCs w:val="22"/>
        </w:rPr>
        <w:lastRenderedPageBreak/>
        <w:t xml:space="preserve">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8E3B5D">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8E3B5D">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8E3B5D">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8E3B5D">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8E3B5D">
        <w:rPr>
          <w:rFonts w:cs="Arial"/>
          <w:sz w:val="22"/>
          <w:szCs w:val="22"/>
        </w:rPr>
        <w:t>EL CONSULTOR</w:t>
      </w:r>
      <w:r w:rsidR="00E53C8B" w:rsidRPr="00E21DD1">
        <w:rPr>
          <w:rFonts w:cs="Arial"/>
          <w:bCs/>
          <w:sz w:val="22"/>
          <w:szCs w:val="22"/>
        </w:rPr>
        <w:t xml:space="preserve"> dentro de los tres días hábiles posteriores a la entrega de dichos informes, </w:t>
      </w:r>
      <w:r w:rsidR="008E3B5D">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E3B5D">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8E3B5D">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E3B5D">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w:t>
      </w:r>
      <w:r w:rsidR="00E53C8B" w:rsidRPr="00E21DD1">
        <w:rPr>
          <w:rFonts w:cs="Arial"/>
          <w:sz w:val="22"/>
          <w:szCs w:val="22"/>
          <w:lang w:val="es-ES_tradnl"/>
        </w:rPr>
        <w:lastRenderedPageBreak/>
        <w:t xml:space="preserve">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8E3B5D">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8E3B5D">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E3B5D">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E3B5D">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w:t>
      </w:r>
      <w:r w:rsidR="00E53C8B" w:rsidRPr="00E21DD1">
        <w:rPr>
          <w:rFonts w:cs="Tahoma"/>
          <w:noProof/>
          <w:sz w:val="22"/>
          <w:szCs w:val="22"/>
        </w:rPr>
        <w:lastRenderedPageBreak/>
        <w:t xml:space="preserve">Manuel Gallardo, municipio de Santa Tecla, departamento de La Libertad, </w:t>
      </w:r>
      <w:r w:rsidR="00E53C8B" w:rsidRPr="00E21DD1">
        <w:rPr>
          <w:rFonts w:cs="Arial"/>
          <w:sz w:val="22"/>
          <w:szCs w:val="22"/>
          <w:lang w:val="es-ES_tradnl"/>
        </w:rPr>
        <w:t xml:space="preserve">y a </w:t>
      </w:r>
      <w:r w:rsidR="008E3B5D">
        <w:rPr>
          <w:rFonts w:cs="Arial"/>
          <w:sz w:val="22"/>
          <w:szCs w:val="22"/>
          <w:lang w:val="es-ES_tradnl"/>
        </w:rPr>
        <w:t>EL CONSULTOR</w:t>
      </w:r>
      <w:r w:rsidR="00E53C8B" w:rsidRPr="00E21DD1">
        <w:rPr>
          <w:rFonts w:cs="Arial"/>
          <w:sz w:val="22"/>
          <w:szCs w:val="22"/>
          <w:lang w:val="es-ES_tradnl"/>
        </w:rPr>
        <w:t xml:space="preserve">, </w:t>
      </w:r>
      <w:proofErr w:type="spellStart"/>
      <w:r w:rsidR="00192EEA" w:rsidRPr="00E4366A">
        <w:rPr>
          <w:rFonts w:cs="Arial"/>
          <w:sz w:val="22"/>
          <w:szCs w:val="22"/>
          <w:highlight w:val="black"/>
        </w:rPr>
        <w:t>xxxxxxxxxxxxxxxxxxxxxxxxxxxxxxxxxxxxxxxxxxxxxxxxxxxxxxxxxx</w:t>
      </w:r>
      <w:proofErr w:type="spellEnd"/>
      <w:r w:rsidR="00192EEA"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224B75" w:rsidRDefault="00E53C8B" w:rsidP="00E53C8B">
      <w:pPr>
        <w:jc w:val="both"/>
        <w:rPr>
          <w:rFonts w:cs="Tahoma"/>
          <w:sz w:val="16"/>
          <w:szCs w:val="16"/>
        </w:rPr>
      </w:pPr>
      <w:r w:rsidRPr="00224B75">
        <w:rPr>
          <w:rFonts w:cs="Tahoma"/>
          <w:sz w:val="16"/>
          <w:szCs w:val="16"/>
        </w:rPr>
        <w:t>___</w:t>
      </w:r>
      <w:r w:rsidR="00B07215" w:rsidRPr="00224B75">
        <w:rPr>
          <w:rFonts w:cs="Tahoma"/>
          <w:sz w:val="16"/>
          <w:szCs w:val="16"/>
        </w:rPr>
        <w:t>_</w:t>
      </w:r>
      <w:r w:rsidR="00E0669E" w:rsidRPr="00224B75">
        <w:rPr>
          <w:rFonts w:cs="Tahoma"/>
          <w:sz w:val="16"/>
          <w:szCs w:val="16"/>
        </w:rPr>
        <w:t>____</w:t>
      </w:r>
      <w:r w:rsidR="00B07215" w:rsidRPr="00224B75">
        <w:rPr>
          <w:rFonts w:cs="Tahoma"/>
          <w:sz w:val="16"/>
          <w:szCs w:val="16"/>
        </w:rPr>
        <w:t>_</w:t>
      </w:r>
      <w:r w:rsidRPr="00224B75">
        <w:rPr>
          <w:rFonts w:cs="Tahoma"/>
          <w:sz w:val="16"/>
          <w:szCs w:val="16"/>
        </w:rPr>
        <w:t>__________________________________________</w:t>
      </w:r>
      <w:r w:rsidRPr="00224B75">
        <w:rPr>
          <w:rFonts w:cs="Tahoma"/>
          <w:sz w:val="16"/>
          <w:szCs w:val="16"/>
        </w:rPr>
        <w:tab/>
        <w:t xml:space="preserve">                         </w:t>
      </w:r>
      <w:r w:rsidR="008F53CD" w:rsidRPr="00224B75">
        <w:rPr>
          <w:rFonts w:cs="Tahoma"/>
          <w:sz w:val="16"/>
          <w:szCs w:val="16"/>
        </w:rPr>
        <w:t xml:space="preserve">                    </w:t>
      </w:r>
      <w:r w:rsidRPr="00224B75">
        <w:rPr>
          <w:rFonts w:cs="Tahoma"/>
          <w:sz w:val="16"/>
          <w:szCs w:val="16"/>
        </w:rPr>
        <w:t xml:space="preserve">    _________________________________________________</w:t>
      </w:r>
    </w:p>
    <w:p w:rsidR="00E53C8B" w:rsidRPr="00224B75" w:rsidRDefault="00E53C8B" w:rsidP="00E53C8B">
      <w:pPr>
        <w:jc w:val="both"/>
        <w:rPr>
          <w:rFonts w:cs="Tahoma"/>
          <w:b/>
          <w:sz w:val="16"/>
          <w:szCs w:val="16"/>
        </w:rPr>
      </w:pPr>
      <w:r w:rsidRPr="00224B75">
        <w:rPr>
          <w:rFonts w:cs="Tahoma"/>
          <w:b/>
          <w:sz w:val="16"/>
          <w:szCs w:val="16"/>
        </w:rPr>
        <w:t xml:space="preserve">            </w:t>
      </w:r>
      <w:r w:rsidR="00E0669E" w:rsidRPr="00224B75">
        <w:rPr>
          <w:rFonts w:cs="Tahoma"/>
          <w:b/>
          <w:sz w:val="16"/>
          <w:szCs w:val="16"/>
        </w:rPr>
        <w:t xml:space="preserve">      </w:t>
      </w:r>
      <w:r w:rsidRPr="00224B75">
        <w:rPr>
          <w:rFonts w:cs="Tahoma"/>
          <w:b/>
          <w:iCs/>
          <w:sz w:val="16"/>
          <w:szCs w:val="16"/>
        </w:rPr>
        <w:t>WALTER ULISES MENJÍVAR DÍAZ</w:t>
      </w:r>
      <w:r w:rsidRPr="00224B75">
        <w:rPr>
          <w:rFonts w:cs="Tahoma"/>
          <w:b/>
          <w:sz w:val="16"/>
          <w:szCs w:val="16"/>
        </w:rPr>
        <w:t xml:space="preserve">                    </w:t>
      </w:r>
      <w:r w:rsidRPr="00224B75">
        <w:rPr>
          <w:rFonts w:cs="Tahoma"/>
          <w:b/>
          <w:sz w:val="16"/>
          <w:szCs w:val="16"/>
        </w:rPr>
        <w:tab/>
        <w:t xml:space="preserve">                                                       </w:t>
      </w:r>
      <w:r w:rsidR="00B07215" w:rsidRPr="00224B75">
        <w:rPr>
          <w:rFonts w:cs="Tahoma"/>
          <w:b/>
          <w:sz w:val="16"/>
          <w:szCs w:val="16"/>
        </w:rPr>
        <w:t xml:space="preserve">                  </w:t>
      </w:r>
      <w:r w:rsidR="001C7480" w:rsidRPr="00224B75">
        <w:rPr>
          <w:rFonts w:cs="Tahoma"/>
          <w:b/>
          <w:sz w:val="16"/>
          <w:szCs w:val="16"/>
        </w:rPr>
        <w:t xml:space="preserve"> </w:t>
      </w:r>
      <w:r w:rsidR="003D6BA3" w:rsidRPr="00224B75">
        <w:rPr>
          <w:rFonts w:cs="Tahoma"/>
          <w:b/>
          <w:sz w:val="16"/>
          <w:szCs w:val="16"/>
        </w:rPr>
        <w:t xml:space="preserve">  </w:t>
      </w:r>
      <w:r w:rsidRPr="00224B75">
        <w:rPr>
          <w:rFonts w:cs="Tahoma"/>
          <w:b/>
          <w:sz w:val="16"/>
          <w:szCs w:val="16"/>
        </w:rPr>
        <w:t xml:space="preserve"> </w:t>
      </w:r>
      <w:r w:rsidR="008E3B5D" w:rsidRPr="00224B75">
        <w:rPr>
          <w:rFonts w:cs="Tahoma"/>
          <w:b/>
          <w:sz w:val="16"/>
          <w:szCs w:val="16"/>
        </w:rPr>
        <w:t>JUAN ANTONIO ROMERO LOPEZ</w:t>
      </w:r>
    </w:p>
    <w:p w:rsidR="00E53C8B" w:rsidRPr="00E21DD1" w:rsidRDefault="00E53C8B" w:rsidP="00E53C8B">
      <w:pPr>
        <w:jc w:val="both"/>
        <w:rPr>
          <w:rFonts w:cs="Tahoma"/>
          <w:b/>
          <w:sz w:val="16"/>
          <w:szCs w:val="16"/>
          <w:lang w:eastAsia="ar-SA"/>
        </w:rPr>
      </w:pPr>
      <w:r w:rsidRPr="005A0F61">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756559">
        <w:rPr>
          <w:rFonts w:cs="Tahoma"/>
          <w:b/>
          <w:sz w:val="16"/>
          <w:szCs w:val="16"/>
          <w:lang w:val="es-ES" w:eastAsia="ar-SA"/>
        </w:rPr>
        <w:t xml:space="preserve">  </w:t>
      </w:r>
      <w:r w:rsidRPr="00E21DD1">
        <w:rPr>
          <w:rFonts w:cs="Tahoma"/>
          <w:b/>
          <w:sz w:val="16"/>
          <w:szCs w:val="16"/>
          <w:lang w:val="es-ES" w:eastAsia="ar-SA"/>
        </w:rPr>
        <w:t xml:space="preserve">   “</w:t>
      </w:r>
      <w:r w:rsidR="008E3B5D">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192EEA" w:rsidRDefault="00192EEA" w:rsidP="006577B8">
      <w:pPr>
        <w:jc w:val="both"/>
        <w:rPr>
          <w:rFonts w:cs="Tahoma"/>
          <w:sz w:val="22"/>
          <w:szCs w:val="22"/>
        </w:rPr>
      </w:pPr>
    </w:p>
    <w:p w:rsidR="00192EEA" w:rsidRDefault="00192EEA" w:rsidP="00192EEA">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192EEA" w:rsidRPr="00E21DD1" w:rsidRDefault="00192EEA" w:rsidP="00192EEA">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1246CB" w:rsidRPr="00E21DD1" w:rsidRDefault="001246CB" w:rsidP="005C7EB5">
      <w:pPr>
        <w:jc w:val="both"/>
        <w:rPr>
          <w:sz w:val="22"/>
          <w:szCs w:val="22"/>
        </w:rPr>
      </w:pPr>
      <w:bookmarkStart w:id="0" w:name="_GoBack"/>
      <w:bookmarkEnd w:id="0"/>
    </w:p>
    <w:p w:rsidR="001246CB" w:rsidRPr="00E21DD1" w:rsidRDefault="001246CB" w:rsidP="005C7EB5">
      <w:pPr>
        <w:jc w:val="both"/>
        <w:rPr>
          <w:sz w:val="22"/>
          <w:szCs w:val="22"/>
        </w:rPr>
      </w:pPr>
    </w:p>
    <w:p w:rsidR="001246CB" w:rsidRPr="00E21DD1" w:rsidRDefault="001246CB" w:rsidP="005C7EB5">
      <w:pPr>
        <w:jc w:val="both"/>
        <w:rPr>
          <w:sz w:val="22"/>
          <w:szCs w:val="22"/>
        </w:rPr>
      </w:pPr>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F7" w:rsidRDefault="004C68F7" w:rsidP="005D4548">
      <w:r>
        <w:separator/>
      </w:r>
    </w:p>
  </w:endnote>
  <w:endnote w:type="continuationSeparator" w:id="0">
    <w:p w:rsidR="004C68F7" w:rsidRDefault="004C68F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192EEA" w:rsidRPr="00192EEA">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F7" w:rsidRDefault="004C68F7" w:rsidP="005D4548">
      <w:r>
        <w:separator/>
      </w:r>
    </w:p>
  </w:footnote>
  <w:footnote w:type="continuationSeparator" w:id="0">
    <w:p w:rsidR="004C68F7" w:rsidRDefault="004C68F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E1E63"/>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0081"/>
    <w:rsid w:val="00171507"/>
    <w:rsid w:val="001715AE"/>
    <w:rsid w:val="001732A5"/>
    <w:rsid w:val="00176DBB"/>
    <w:rsid w:val="001773F6"/>
    <w:rsid w:val="00181B60"/>
    <w:rsid w:val="001878CB"/>
    <w:rsid w:val="00190465"/>
    <w:rsid w:val="00192EEA"/>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E740D"/>
    <w:rsid w:val="001F16B4"/>
    <w:rsid w:val="001F6401"/>
    <w:rsid w:val="002063D9"/>
    <w:rsid w:val="00207035"/>
    <w:rsid w:val="002147A2"/>
    <w:rsid w:val="002238A4"/>
    <w:rsid w:val="00224B75"/>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23B"/>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409E"/>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2495"/>
    <w:rsid w:val="00435BDE"/>
    <w:rsid w:val="00435E61"/>
    <w:rsid w:val="00442ED3"/>
    <w:rsid w:val="00447B69"/>
    <w:rsid w:val="00451395"/>
    <w:rsid w:val="00455B52"/>
    <w:rsid w:val="00456986"/>
    <w:rsid w:val="004576C0"/>
    <w:rsid w:val="00460C01"/>
    <w:rsid w:val="004613BD"/>
    <w:rsid w:val="00464C74"/>
    <w:rsid w:val="004727B4"/>
    <w:rsid w:val="004753F0"/>
    <w:rsid w:val="00480A9E"/>
    <w:rsid w:val="00487B24"/>
    <w:rsid w:val="004B09A4"/>
    <w:rsid w:val="004B70BE"/>
    <w:rsid w:val="004C04A0"/>
    <w:rsid w:val="004C26D6"/>
    <w:rsid w:val="004C3434"/>
    <w:rsid w:val="004C68F7"/>
    <w:rsid w:val="004C70B9"/>
    <w:rsid w:val="004D14F5"/>
    <w:rsid w:val="004D3A89"/>
    <w:rsid w:val="004D5900"/>
    <w:rsid w:val="004D5A1B"/>
    <w:rsid w:val="004E26AA"/>
    <w:rsid w:val="004E7200"/>
    <w:rsid w:val="004F3325"/>
    <w:rsid w:val="004F3CFF"/>
    <w:rsid w:val="004F5E9D"/>
    <w:rsid w:val="004F6DE0"/>
    <w:rsid w:val="004F6FE3"/>
    <w:rsid w:val="00511643"/>
    <w:rsid w:val="005148A2"/>
    <w:rsid w:val="005218AC"/>
    <w:rsid w:val="00535E27"/>
    <w:rsid w:val="00536AC2"/>
    <w:rsid w:val="005401F5"/>
    <w:rsid w:val="00550E02"/>
    <w:rsid w:val="00552252"/>
    <w:rsid w:val="005542B7"/>
    <w:rsid w:val="005548A0"/>
    <w:rsid w:val="0056101F"/>
    <w:rsid w:val="00564750"/>
    <w:rsid w:val="005654FA"/>
    <w:rsid w:val="00566C95"/>
    <w:rsid w:val="005778D2"/>
    <w:rsid w:val="00581E65"/>
    <w:rsid w:val="005855E8"/>
    <w:rsid w:val="00586A2F"/>
    <w:rsid w:val="00597B4B"/>
    <w:rsid w:val="005A05C1"/>
    <w:rsid w:val="005A0F6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1CB"/>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56559"/>
    <w:rsid w:val="00761C18"/>
    <w:rsid w:val="0076259C"/>
    <w:rsid w:val="00771F62"/>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C5520"/>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8130B"/>
    <w:rsid w:val="0088671F"/>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3B5D"/>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2BD2"/>
    <w:rsid w:val="00957D11"/>
    <w:rsid w:val="009761F2"/>
    <w:rsid w:val="009761FF"/>
    <w:rsid w:val="00983E2D"/>
    <w:rsid w:val="009A591B"/>
    <w:rsid w:val="009B5268"/>
    <w:rsid w:val="009B592E"/>
    <w:rsid w:val="009B595A"/>
    <w:rsid w:val="009B6082"/>
    <w:rsid w:val="009C04CA"/>
    <w:rsid w:val="009C1BDC"/>
    <w:rsid w:val="009C7C01"/>
    <w:rsid w:val="009D0982"/>
    <w:rsid w:val="009D33EF"/>
    <w:rsid w:val="009D56A1"/>
    <w:rsid w:val="009D5F78"/>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3FDE"/>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90E0A"/>
    <w:rsid w:val="00BA0BF0"/>
    <w:rsid w:val="00BA1973"/>
    <w:rsid w:val="00BA7E97"/>
    <w:rsid w:val="00BB0517"/>
    <w:rsid w:val="00BB568F"/>
    <w:rsid w:val="00BC217B"/>
    <w:rsid w:val="00BC420A"/>
    <w:rsid w:val="00BD3AB3"/>
    <w:rsid w:val="00BE0FDD"/>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60904"/>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55FB5"/>
    <w:rsid w:val="00D63C51"/>
    <w:rsid w:val="00D75377"/>
    <w:rsid w:val="00D90C11"/>
    <w:rsid w:val="00D91270"/>
    <w:rsid w:val="00D94050"/>
    <w:rsid w:val="00DA5F6E"/>
    <w:rsid w:val="00DA73E4"/>
    <w:rsid w:val="00DA7D20"/>
    <w:rsid w:val="00DB1C3B"/>
    <w:rsid w:val="00DB47B8"/>
    <w:rsid w:val="00DB53B3"/>
    <w:rsid w:val="00DB6F92"/>
    <w:rsid w:val="00DC4561"/>
    <w:rsid w:val="00DC4CE7"/>
    <w:rsid w:val="00DC542C"/>
    <w:rsid w:val="00DC5879"/>
    <w:rsid w:val="00DC69A8"/>
    <w:rsid w:val="00DD24BD"/>
    <w:rsid w:val="00DD4DF2"/>
    <w:rsid w:val="00DD5424"/>
    <w:rsid w:val="00DF00F3"/>
    <w:rsid w:val="00DF1754"/>
    <w:rsid w:val="00E041BC"/>
    <w:rsid w:val="00E0669E"/>
    <w:rsid w:val="00E11DC8"/>
    <w:rsid w:val="00E2093A"/>
    <w:rsid w:val="00E21DD1"/>
    <w:rsid w:val="00E21DF4"/>
    <w:rsid w:val="00E24937"/>
    <w:rsid w:val="00E32AE2"/>
    <w:rsid w:val="00E46A1A"/>
    <w:rsid w:val="00E52975"/>
    <w:rsid w:val="00E53C8B"/>
    <w:rsid w:val="00E61838"/>
    <w:rsid w:val="00E66071"/>
    <w:rsid w:val="00E74B45"/>
    <w:rsid w:val="00E76CDD"/>
    <w:rsid w:val="00E8258E"/>
    <w:rsid w:val="00E84A81"/>
    <w:rsid w:val="00E87343"/>
    <w:rsid w:val="00E966A1"/>
    <w:rsid w:val="00EA2337"/>
    <w:rsid w:val="00EA404D"/>
    <w:rsid w:val="00EA4194"/>
    <w:rsid w:val="00EB7B89"/>
    <w:rsid w:val="00EC35AF"/>
    <w:rsid w:val="00EC371D"/>
    <w:rsid w:val="00EC4C23"/>
    <w:rsid w:val="00ED5180"/>
    <w:rsid w:val="00ED6F13"/>
    <w:rsid w:val="00EE27EC"/>
    <w:rsid w:val="00EE523B"/>
    <w:rsid w:val="00EE75F8"/>
    <w:rsid w:val="00EF0FF0"/>
    <w:rsid w:val="00EF1F96"/>
    <w:rsid w:val="00F03970"/>
    <w:rsid w:val="00F13E71"/>
    <w:rsid w:val="00F16FD7"/>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D78E1"/>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05C7-0CB3-43F7-9BFD-B2DDB9D3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6</Words>
  <Characters>1505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5:58:00Z</cp:lastPrinted>
  <dcterms:created xsi:type="dcterms:W3CDTF">2017-09-08T21:59:00Z</dcterms:created>
  <dcterms:modified xsi:type="dcterms:W3CDTF">2017-09-08T21:59:00Z</dcterms:modified>
</cp:coreProperties>
</file>